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BB34" w14:textId="52AD568A" w:rsidR="00F71C9F" w:rsidRDefault="00F71C9F" w:rsidP="00F71C9F">
      <w:pPr>
        <w:pStyle w:val="NoSpacing"/>
        <w:rPr>
          <w:sz w:val="40"/>
          <w:szCs w:val="40"/>
          <w:lang w:val="en-US"/>
        </w:rPr>
      </w:pPr>
      <w:r w:rsidRPr="00F71C9F">
        <w:rPr>
          <w:lang w:val="en-US"/>
        </w:rPr>
        <w:t xml:space="preserve">                                   </w:t>
      </w:r>
      <w:r>
        <w:rPr>
          <w:lang w:val="en-US"/>
        </w:rPr>
        <w:t xml:space="preserve">                                   </w:t>
      </w:r>
      <w:r w:rsidRPr="00F71C9F">
        <w:rPr>
          <w:sz w:val="40"/>
          <w:szCs w:val="40"/>
          <w:lang w:val="en-US"/>
        </w:rPr>
        <w:t xml:space="preserve">REACT JS  </w:t>
      </w:r>
    </w:p>
    <w:p w14:paraId="2CDD3A3E" w14:textId="269B6E54" w:rsidR="00F71C9F" w:rsidRDefault="00F71C9F" w:rsidP="00F71C9F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Hello World</w:t>
      </w:r>
    </w:p>
    <w:p w14:paraId="63B8BA1D" w14:textId="77777777" w:rsidR="00F71C9F" w:rsidRDefault="00F71C9F" w:rsidP="00F71C9F">
      <w:pPr>
        <w:pStyle w:val="NoSpacing"/>
        <w:rPr>
          <w:sz w:val="40"/>
          <w:szCs w:val="40"/>
          <w:lang w:val="en-US"/>
        </w:rPr>
      </w:pPr>
    </w:p>
    <w:p w14:paraId="7FFCF7E7" w14:textId="33E45951" w:rsidR="00F71C9F" w:rsidRDefault="00F71C9F" w:rsidP="00F71C9F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ello.js</w:t>
      </w:r>
    </w:p>
    <w:p w14:paraId="5280DFC1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514DBFC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71C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proofErr w:type="spellEnd"/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</w:t>
      </w:r>
      <w:proofErr w:type="spellStart"/>
      <w:r w:rsidRPr="00F71C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F71C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C482976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76B88AD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71C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elcome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71C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F71C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</w:p>
    <w:p w14:paraId="73675BF1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F3F1992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</w:t>
      </w:r>
      <w:r w:rsidRPr="00F71C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71C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71C9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Hello World</w:t>
      </w:r>
      <w:r w:rsidRPr="00F71C9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71C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F71C9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C4DAF8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5112946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E69195B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71C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71C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proofErr w:type="spellEnd"/>
    </w:p>
    <w:p w14:paraId="40FE7101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</w:p>
    <w:p w14:paraId="7C420EFF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</w:t>
      </w:r>
      <w:r w:rsidRPr="00F71C9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71C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elcome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D465276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F71C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71C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71C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DD63C3A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ED16238" w14:textId="7777777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DC876E6" w14:textId="635ED407" w:rsidR="00F71C9F" w:rsidRPr="00F71C9F" w:rsidRDefault="00F71C9F" w:rsidP="00F71C9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71C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71C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elcome</w:t>
      </w:r>
      <w:r w:rsidRPr="00F71C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75BAFF0" w14:textId="77777777" w:rsidR="00F71C9F" w:rsidRDefault="00F71C9F" w:rsidP="00F71C9F">
      <w:pPr>
        <w:pStyle w:val="NoSpacing"/>
        <w:rPr>
          <w:sz w:val="40"/>
          <w:szCs w:val="40"/>
          <w:lang w:val="en-US"/>
        </w:rPr>
      </w:pPr>
    </w:p>
    <w:p w14:paraId="4F8F99CA" w14:textId="77777777" w:rsidR="00F71C9F" w:rsidRDefault="00F71C9F" w:rsidP="00F71C9F">
      <w:pPr>
        <w:pStyle w:val="NoSpacing"/>
        <w:rPr>
          <w:sz w:val="40"/>
          <w:szCs w:val="40"/>
          <w:lang w:val="en-US"/>
        </w:rPr>
      </w:pPr>
    </w:p>
    <w:p w14:paraId="023EC9B2" w14:textId="77777777" w:rsidR="00F71C9F" w:rsidRDefault="00F71C9F" w:rsidP="00F71C9F">
      <w:pPr>
        <w:pStyle w:val="NoSpacing"/>
        <w:rPr>
          <w:sz w:val="40"/>
          <w:szCs w:val="40"/>
          <w:lang w:val="en-US"/>
        </w:rPr>
      </w:pPr>
    </w:p>
    <w:p w14:paraId="5C3B24A3" w14:textId="530BAED3" w:rsidR="00F71C9F" w:rsidRDefault="00F71C9F" w:rsidP="00F71C9F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utput</w:t>
      </w:r>
    </w:p>
    <w:p w14:paraId="3627A0FD" w14:textId="77777777" w:rsidR="00F71C9F" w:rsidRDefault="00F71C9F" w:rsidP="00F71C9F">
      <w:pPr>
        <w:pStyle w:val="NoSpacing"/>
        <w:rPr>
          <w:sz w:val="40"/>
          <w:szCs w:val="40"/>
          <w:lang w:val="en-US"/>
        </w:rPr>
      </w:pPr>
    </w:p>
    <w:p w14:paraId="2A19E1D3" w14:textId="77777777" w:rsidR="00F71C9F" w:rsidRDefault="00F71C9F" w:rsidP="00F71C9F">
      <w:pPr>
        <w:pStyle w:val="NoSpacing"/>
        <w:rPr>
          <w:sz w:val="40"/>
          <w:szCs w:val="40"/>
          <w:lang w:val="en-US"/>
        </w:rPr>
      </w:pPr>
    </w:p>
    <w:p w14:paraId="67DE8A03" w14:textId="40C8E4AB" w:rsidR="00F71C9F" w:rsidRPr="00F71C9F" w:rsidRDefault="00F71C9F" w:rsidP="00F71C9F">
      <w:pPr>
        <w:pStyle w:val="NoSpacing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174ECF2" wp14:editId="2DB30104">
            <wp:extent cx="5727700" cy="2889250"/>
            <wp:effectExtent l="0" t="0" r="6350" b="6350"/>
            <wp:docPr id="11994757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66"/>
                    <a:stretch/>
                  </pic:blipFill>
                  <pic:spPr bwMode="auto">
                    <a:xfrm>
                      <a:off x="0" y="0"/>
                      <a:ext cx="57277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1C9F" w:rsidRPr="00F71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9F"/>
    <w:rsid w:val="00F7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A70B"/>
  <w15:chartTrackingRefBased/>
  <w15:docId w15:val="{340C482D-8643-4015-8DCA-CF44840B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C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B0E6-8182-45E0-B95A-2513F01B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 S</dc:creator>
  <cp:keywords/>
  <dc:description/>
  <cp:lastModifiedBy>Logesh S</cp:lastModifiedBy>
  <cp:revision>1</cp:revision>
  <dcterms:created xsi:type="dcterms:W3CDTF">2023-11-08T04:06:00Z</dcterms:created>
  <dcterms:modified xsi:type="dcterms:W3CDTF">2023-11-08T04:16:00Z</dcterms:modified>
</cp:coreProperties>
</file>